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11CF" w14:textId="00D707D2" w:rsidR="0063745F" w:rsidRPr="0063745F" w:rsidRDefault="00637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Janitra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Rizqi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Irawati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No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>: 20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>: X MIPA 8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Mapel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Seni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B4685E" w14:textId="3BD60C77" w:rsidR="0063745F" w:rsidRDefault="0063745F" w:rsidP="0063745F">
      <w:pPr>
        <w:jc w:val="right"/>
        <w:rPr>
          <w:i/>
          <w:iCs/>
          <w:sz w:val="20"/>
          <w:szCs w:val="20"/>
        </w:rPr>
      </w:pPr>
      <w:proofErr w:type="spellStart"/>
      <w:r w:rsidRPr="0063745F">
        <w:rPr>
          <w:i/>
          <w:iCs/>
          <w:sz w:val="20"/>
          <w:szCs w:val="20"/>
        </w:rPr>
        <w:t>Senin</w:t>
      </w:r>
      <w:proofErr w:type="spellEnd"/>
      <w:r w:rsidRPr="0063745F">
        <w:rPr>
          <w:i/>
          <w:iCs/>
          <w:sz w:val="20"/>
          <w:szCs w:val="20"/>
        </w:rPr>
        <w:t>, 18 April 2022</w:t>
      </w:r>
    </w:p>
    <w:p w14:paraId="0985DF55" w14:textId="6FD56B8F" w:rsidR="008C3C60" w:rsidRDefault="008C3C60" w:rsidP="0063745F">
      <w:pPr>
        <w:jc w:val="right"/>
        <w:rPr>
          <w:i/>
          <w:iCs/>
          <w:sz w:val="20"/>
          <w:szCs w:val="20"/>
        </w:rPr>
      </w:pPr>
    </w:p>
    <w:p w14:paraId="698C492E" w14:textId="11885541" w:rsidR="008C3C60" w:rsidRDefault="00E9702B" w:rsidP="00E9702B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2152B51" wp14:editId="2F6764B2">
            <wp:extent cx="2288240" cy="2862276"/>
            <wp:effectExtent l="0" t="0" r="0" b="0"/>
            <wp:docPr id="1" name="Picture 1" descr="A picture containing grass, tree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tree,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74" cy="2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6280" w14:textId="62F3AAF7" w:rsidR="00E9702B" w:rsidRDefault="00E9702B" w:rsidP="00E9702B">
      <w:pPr>
        <w:jc w:val="center"/>
      </w:pPr>
      <w:r w:rsidRPr="006766C0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8F9FA"/>
        </w:rPr>
        <w:t>Oval with Points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 at the </w:t>
      </w:r>
      <w:hyperlink r:id="rId7" w:tooltip="Henry Moore Foundation" w:history="1">
        <w:r>
          <w:rPr>
            <w:rStyle w:val="Hyperlink"/>
            <w:rFonts w:ascii="Arial" w:hAnsi="Arial" w:cs="Arial"/>
            <w:color w:val="0645AD"/>
            <w:sz w:val="18"/>
            <w:szCs w:val="18"/>
            <w:shd w:val="clear" w:color="auto" w:fill="F8F9FA"/>
          </w:rPr>
          <w:t>Henry Moore Foundation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 in </w:t>
      </w:r>
      <w:hyperlink r:id="rId8" w:tooltip="Perry Green, Hertfordshire" w:history="1">
        <w:r>
          <w:rPr>
            <w:rStyle w:val="Hyperlink"/>
            <w:rFonts w:ascii="Arial" w:hAnsi="Arial" w:cs="Arial"/>
            <w:color w:val="0645AD"/>
            <w:sz w:val="18"/>
            <w:szCs w:val="18"/>
            <w:shd w:val="clear" w:color="auto" w:fill="F8F9FA"/>
          </w:rPr>
          <w:t>Perry Green, Hertfordshire</w:t>
        </w:r>
      </w:hyperlink>
    </w:p>
    <w:p w14:paraId="7C0F6776" w14:textId="0F210E0B" w:rsidR="006766C0" w:rsidRPr="006766C0" w:rsidRDefault="006766C0" w:rsidP="006766C0">
      <w:pPr>
        <w:jc w:val="center"/>
        <w:rPr>
          <w:sz w:val="20"/>
          <w:szCs w:val="20"/>
        </w:rPr>
      </w:pPr>
      <w:proofErr w:type="spellStart"/>
      <w:proofErr w:type="gramStart"/>
      <w:r w:rsidRPr="006766C0">
        <w:rPr>
          <w:sz w:val="20"/>
          <w:szCs w:val="20"/>
        </w:rPr>
        <w:t>Seniman</w:t>
      </w:r>
      <w:proofErr w:type="spellEnd"/>
      <w:r w:rsidRPr="006766C0">
        <w:rPr>
          <w:sz w:val="20"/>
          <w:szCs w:val="20"/>
        </w:rPr>
        <w:t xml:space="preserve">  :</w:t>
      </w:r>
      <w:proofErr w:type="gramEnd"/>
      <w:r w:rsidRPr="006766C0">
        <w:rPr>
          <w:sz w:val="20"/>
          <w:szCs w:val="20"/>
        </w:rPr>
        <w:t xml:space="preserve"> Henry Moore</w:t>
      </w:r>
      <w:r w:rsidRPr="006766C0">
        <w:rPr>
          <w:sz w:val="20"/>
          <w:szCs w:val="20"/>
        </w:rPr>
        <w:br/>
        <w:t>Year  : 1968 to 1970</w:t>
      </w:r>
      <w:r w:rsidRPr="006766C0">
        <w:rPr>
          <w:sz w:val="20"/>
          <w:szCs w:val="20"/>
        </w:rPr>
        <w:br/>
        <w:t>Catalogue : LH 596</w:t>
      </w:r>
      <w:r w:rsidRPr="006766C0">
        <w:rPr>
          <w:sz w:val="20"/>
          <w:szCs w:val="20"/>
        </w:rPr>
        <w:br/>
        <w:t>Medium : Plaster dan Bronze</w:t>
      </w:r>
      <w:r w:rsidRPr="006766C0">
        <w:rPr>
          <w:sz w:val="20"/>
          <w:szCs w:val="20"/>
        </w:rPr>
        <w:br/>
      </w:r>
      <w:proofErr w:type="spellStart"/>
      <w:r w:rsidRPr="006766C0">
        <w:rPr>
          <w:sz w:val="20"/>
          <w:szCs w:val="20"/>
        </w:rPr>
        <w:t>Dimensi</w:t>
      </w:r>
      <w:proofErr w:type="spellEnd"/>
      <w:r w:rsidRPr="006766C0">
        <w:rPr>
          <w:sz w:val="20"/>
          <w:szCs w:val="20"/>
        </w:rPr>
        <w:t xml:space="preserve"> : 332 cm ( 131 in )</w:t>
      </w:r>
    </w:p>
    <w:p w14:paraId="487DBF08" w14:textId="77777777" w:rsidR="008C3C60" w:rsidRPr="008C3C60" w:rsidRDefault="008C3C60" w:rsidP="008C3C60">
      <w:pPr>
        <w:jc w:val="center"/>
        <w:rPr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3"/>
        <w:gridCol w:w="1785"/>
        <w:gridCol w:w="2972"/>
        <w:gridCol w:w="4678"/>
      </w:tblGrid>
      <w:tr w:rsidR="0063745F" w14:paraId="51C1AB1C" w14:textId="77777777" w:rsidTr="008C3C60">
        <w:trPr>
          <w:trHeight w:val="482"/>
        </w:trPr>
        <w:tc>
          <w:tcPr>
            <w:tcW w:w="9918" w:type="dxa"/>
            <w:gridSpan w:val="4"/>
          </w:tcPr>
          <w:p w14:paraId="64DEC893" w14:textId="574DAE79" w:rsidR="0063745F" w:rsidRPr="0063745F" w:rsidRDefault="0063745F" w:rsidP="008C3C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 ANALISIS KARYA SENI RUPA</w:t>
            </w:r>
          </w:p>
        </w:tc>
      </w:tr>
      <w:tr w:rsidR="0063745F" w14:paraId="0903AD31" w14:textId="77777777" w:rsidTr="004852D1">
        <w:tc>
          <w:tcPr>
            <w:tcW w:w="483" w:type="dxa"/>
          </w:tcPr>
          <w:p w14:paraId="0DCE26BE" w14:textId="708FC06C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3601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85" w:type="dxa"/>
          </w:tcPr>
          <w:p w14:paraId="38B10B22" w14:textId="49BABB92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3601">
              <w:rPr>
                <w:b/>
                <w:bCs/>
                <w:sz w:val="20"/>
                <w:szCs w:val="20"/>
              </w:rPr>
              <w:t>KOMPONEN PENGAMATAN</w:t>
            </w:r>
          </w:p>
        </w:tc>
        <w:tc>
          <w:tcPr>
            <w:tcW w:w="2972" w:type="dxa"/>
          </w:tcPr>
          <w:p w14:paraId="7B04F575" w14:textId="1BBAA682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3601">
              <w:rPr>
                <w:b/>
                <w:bCs/>
                <w:sz w:val="20"/>
                <w:szCs w:val="20"/>
              </w:rPr>
              <w:t>DESKRIPSI</w:t>
            </w:r>
          </w:p>
        </w:tc>
        <w:tc>
          <w:tcPr>
            <w:tcW w:w="4678" w:type="dxa"/>
          </w:tcPr>
          <w:p w14:paraId="08498F1B" w14:textId="6E890200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C3601">
              <w:rPr>
                <w:b/>
                <w:bCs/>
                <w:sz w:val="20"/>
                <w:szCs w:val="20"/>
              </w:rPr>
              <w:t>Analisis</w:t>
            </w:r>
            <w:proofErr w:type="spellEnd"/>
          </w:p>
        </w:tc>
      </w:tr>
      <w:tr w:rsidR="0063745F" w:rsidRPr="00CC3C2F" w14:paraId="567042D7" w14:textId="77777777" w:rsidTr="004852D1">
        <w:tc>
          <w:tcPr>
            <w:tcW w:w="483" w:type="dxa"/>
          </w:tcPr>
          <w:p w14:paraId="6D17F4FC" w14:textId="1E77F261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1</w:t>
            </w:r>
          </w:p>
        </w:tc>
        <w:tc>
          <w:tcPr>
            <w:tcW w:w="1785" w:type="dxa"/>
          </w:tcPr>
          <w:p w14:paraId="4B1E4CA0" w14:textId="18F6F83F" w:rsidR="0063745F" w:rsidRPr="00CC3C2F" w:rsidRDefault="006766C0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K</w:t>
            </w:r>
            <w:r w:rsidR="00AC3601" w:rsidRPr="00CC3C2F">
              <w:rPr>
                <w:rFonts w:cstheme="minorHAnsi"/>
              </w:rPr>
              <w:t>onsep</w:t>
            </w:r>
            <w:proofErr w:type="spellEnd"/>
          </w:p>
        </w:tc>
        <w:tc>
          <w:tcPr>
            <w:tcW w:w="2972" w:type="dxa"/>
          </w:tcPr>
          <w:p w14:paraId="3AC18D7D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Konsep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gambar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E5DB812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wal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tentang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uatu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kegiat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5C6B6533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tau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disebut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ebagai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teori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F164D7D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wal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mendasar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uatu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5A786D5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kegiata</w:t>
            </w:r>
            <w:proofErr w:type="spellEnd"/>
          </w:p>
          <w:p w14:paraId="646E7150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2C8947F9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Menggambark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erangkai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99AEBEF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bstrak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misterius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oleh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759E673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inggris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Henry Moor.</w:t>
            </w:r>
          </w:p>
          <w:p w14:paraId="7BFDE612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03C795A8" w14:textId="77777777" w:rsidTr="004852D1">
        <w:tc>
          <w:tcPr>
            <w:tcW w:w="483" w:type="dxa"/>
          </w:tcPr>
          <w:p w14:paraId="2BC10727" w14:textId="34D0C427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2</w:t>
            </w:r>
          </w:p>
        </w:tc>
        <w:tc>
          <w:tcPr>
            <w:tcW w:w="1785" w:type="dxa"/>
          </w:tcPr>
          <w:p w14:paraId="273C1CDD" w14:textId="05D39117" w:rsidR="0063745F" w:rsidRPr="00CC3C2F" w:rsidRDefault="00AC3601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Unsur</w:t>
            </w:r>
            <w:proofErr w:type="spellEnd"/>
          </w:p>
        </w:tc>
        <w:tc>
          <w:tcPr>
            <w:tcW w:w="2972" w:type="dxa"/>
          </w:tcPr>
          <w:p w14:paraId="29CD261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mpunya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arti </w:t>
            </w:r>
          </w:p>
          <w:p w14:paraId="3E3A750E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ompone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utam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ata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3A95EDE" w14:textId="3CB22CDC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medi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an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3A9611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dan </w:t>
            </w:r>
          </w:p>
          <w:p w14:paraId="6D33C0B9" w14:textId="77777777" w:rsidR="002B1485" w:rsidRPr="00CC3C2F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terbag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jad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>:</w:t>
            </w:r>
          </w:p>
          <w:p w14:paraId="38B68928" w14:textId="67AC029D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iti</w:t>
            </w:r>
            <w:r w:rsidR="002B1485" w:rsidRPr="00CC3C2F">
              <w:rPr>
                <w:rFonts w:eastAsia="Times New Roman" w:cstheme="minorHAnsi"/>
                <w:lang w:eastAsia="en-ID"/>
              </w:rPr>
              <w:t>k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point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6FEF28D5" w14:textId="6AAC54B8" w:rsidR="00CC3C2F" w:rsidRPr="00CC3C2F" w:rsidRDefault="006A1BB6" w:rsidP="00CC3C2F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Garis</w:t>
            </w:r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Line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51AF7D3C" w14:textId="6F3D35CB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Bidang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field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4F289AD2" w14:textId="553C95DC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lastRenderedPageBreak/>
              <w:t>Bentuk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Shape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61C2D0C4" w14:textId="71866C5D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Ruang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Space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 </w:t>
            </w:r>
          </w:p>
          <w:p w14:paraId="2BC4158A" w14:textId="0F4AEA62" w:rsidR="002B1485" w:rsidRPr="00CC3C2F" w:rsidRDefault="006A1BB6" w:rsidP="002B148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 xml:space="preserve">( </w:t>
            </w:r>
            <w:proofErr w:type="spellStart"/>
            <w:r w:rsidR="00CC3C2F">
              <w:rPr>
                <w:rFonts w:eastAsia="Times New Roman" w:cstheme="minorHAnsi"/>
                <w:lang w:eastAsia="en-ID"/>
              </w:rPr>
              <w:t>Color</w:t>
            </w:r>
            <w:proofErr w:type="spellEnd"/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482C1EE1" w14:textId="28E2321A" w:rsidR="0063745F" w:rsidRPr="00CC3C2F" w:rsidRDefault="006A1BB6" w:rsidP="002B148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ekstur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 xml:space="preserve">( </w:t>
            </w:r>
            <w:proofErr w:type="spellStart"/>
            <w:r w:rsidR="00CC3C2F">
              <w:rPr>
                <w:rFonts w:eastAsia="Times New Roman" w:cstheme="minorHAnsi"/>
                <w:lang w:eastAsia="en-ID"/>
              </w:rPr>
              <w:t>Tekstur</w:t>
            </w:r>
            <w:proofErr w:type="spellEnd"/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</w:tc>
        <w:tc>
          <w:tcPr>
            <w:tcW w:w="4678" w:type="dxa"/>
          </w:tcPr>
          <w:p w14:paraId="416038DC" w14:textId="77777777" w:rsidR="002B1485" w:rsidRPr="00CC3C2F" w:rsidRDefault="00D820F2" w:rsidP="00D820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lastRenderedPageBreak/>
              <w:t>Titik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B006854" w14:textId="438542FF" w:rsidR="004852D1" w:rsidRPr="00CC3C2F" w:rsidRDefault="002B1485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oval with point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.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-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sebu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bag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r w:rsidR="004852D1" w:rsidRPr="00CC3C2F">
              <w:rPr>
                <w:rFonts w:eastAsia="Times New Roman" w:cstheme="minorHAnsi"/>
                <w:lang w:eastAsia="en-ID"/>
              </w:rPr>
              <w:t xml:space="preserve">2 </w:t>
            </w:r>
            <w:proofErr w:type="spellStart"/>
            <w:r w:rsidRPr="00CC3C2F">
              <w:rPr>
                <w:rFonts w:eastAsia="Times New Roman" w:cstheme="minorHAnsi"/>
                <w:lang w:eastAsia="en-ID"/>
              </w:rPr>
              <w:t>L</w:t>
            </w:r>
            <w:r w:rsidR="00D820F2" w:rsidRPr="00CC3C2F">
              <w:rPr>
                <w:rFonts w:eastAsia="Times New Roman" w:cstheme="minorHAnsi"/>
                <w:lang w:eastAsia="en-ID"/>
              </w:rPr>
              <w:t>uba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yaitu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kecil</w:t>
            </w:r>
            <w:proofErr w:type="spellEnd"/>
            <w:r w:rsidR="004852D1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atas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sa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i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awah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tapi</w:t>
            </w:r>
            <w:proofErr w:type="spellEnd"/>
            <w:r w:rsidR="004852D1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sebu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lalu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elihatan</w:t>
            </w:r>
            <w:proofErr w:type="spellEnd"/>
            <w:r w:rsidR="004852D1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aren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sudah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bag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angk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8.</w:t>
            </w:r>
          </w:p>
          <w:p w14:paraId="09E7FD0B" w14:textId="462E273F" w:rsidR="004852D1" w:rsidRPr="00CC3C2F" w:rsidRDefault="00D820F2" w:rsidP="004852D1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Garis </w:t>
            </w:r>
          </w:p>
          <w:p w14:paraId="01A7376B" w14:textId="77777777" w:rsidR="004852D1" w:rsidRPr="00CC3C2F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lastRenderedPageBreak/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ini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gari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yang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umpul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-titik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yang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angk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8.</w:t>
            </w:r>
          </w:p>
          <w:p w14:paraId="1E62C4F0" w14:textId="77777777" w:rsidR="004852D1" w:rsidRPr="00CC3C2F" w:rsidRDefault="00D820F2" w:rsidP="00D820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 </w:t>
            </w:r>
          </w:p>
          <w:p w14:paraId="27726264" w14:textId="072B99BE" w:rsidR="00D820F2" w:rsidRPr="00D820F2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gramStart"/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proofErr w:type="gramEnd"/>
            <w:r w:rsidR="00D820F2" w:rsidRPr="00CC3C2F">
              <w:rPr>
                <w:rFonts w:eastAsia="Times New Roman" w:cstheme="minorHAnsi"/>
                <w:lang w:eastAsia="en-ID"/>
              </w:rPr>
              <w:t xml:space="preserve">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ini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cinci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oval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pipih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jung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ul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tus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oleh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sa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>. Bagian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ilik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u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onjol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yang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naik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sis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rlawan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nyempi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njad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-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ajam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yang   </w:t>
            </w:r>
            <w:r w:rsidRPr="00CC3C2F">
              <w:rPr>
                <w:rFonts w:eastAsia="Times New Roman" w:cstheme="minorHAnsi"/>
                <w:lang w:eastAsia="en-ID"/>
              </w:rPr>
              <w:t xml:space="preserve">hamper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rtemu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di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pus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proofErr w:type="gram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,   </w:t>
            </w:r>
            <w:proofErr w:type="spellStart"/>
            <w:proofErr w:type="gramEnd"/>
            <w:r w:rsidR="00D820F2" w:rsidRPr="00D820F2">
              <w:rPr>
                <w:rFonts w:eastAsia="Times New Roman" w:cstheme="minorHAnsi"/>
                <w:lang w:eastAsia="en-ID"/>
              </w:rPr>
              <w:t>menciptakan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rasa energy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etegang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namis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>.</w:t>
            </w:r>
          </w:p>
          <w:p w14:paraId="244DCC08" w14:textId="77777777" w:rsidR="004852D1" w:rsidRPr="00CC3C2F" w:rsidRDefault="00D820F2" w:rsidP="00D820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Ruang </w:t>
            </w:r>
          </w:p>
          <w:p w14:paraId="2BD06F3F" w14:textId="77777777" w:rsidR="004852D1" w:rsidRPr="00CC3C2F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oval with point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ru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aren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r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r w:rsidRPr="00CC3C2F">
              <w:rPr>
                <w:rFonts w:eastAsia="Times New Roman" w:cstheme="minorHAnsi"/>
                <w:lang w:eastAsia="en-ID"/>
              </w:rPr>
              <w:t xml:space="preserve">3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mens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yang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ntukny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nyerupai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anusi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epal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at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ubuh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>.</w:t>
            </w:r>
          </w:p>
          <w:p w14:paraId="5A4BDCE4" w14:textId="77777777" w:rsidR="004852D1" w:rsidRPr="00CC3C2F" w:rsidRDefault="006A1BB6" w:rsidP="006A1BB6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D51FB75" w14:textId="68A6C133" w:rsidR="006A1BB6" w:rsidRPr="006A1BB6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oval with point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yaitu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berwarna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hitam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mengkil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08515B0A" w14:textId="77777777" w:rsidR="004852D1" w:rsidRPr="00CC3C2F" w:rsidRDefault="006A1BB6" w:rsidP="006A1BB6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ekstur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 </w:t>
            </w:r>
          </w:p>
          <w:p w14:paraId="180F5BF1" w14:textId="2E449391" w:rsidR="006A1BB6" w:rsidRPr="006A1BB6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</w:t>
            </w:r>
            <w:r w:rsidR="006A1BB6" w:rsidRPr="00CC3C2F">
              <w:rPr>
                <w:rFonts w:eastAsia="Times New Roman" w:cstheme="minorHAnsi"/>
                <w:lang w:eastAsia="en-ID"/>
              </w:rPr>
              <w:t>ekstur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oval with point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seperti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batu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tapi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halus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mulus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70BA5343" w14:textId="77777777" w:rsidR="006A1BB6" w:rsidRPr="00D820F2" w:rsidRDefault="006A1BB6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</w:p>
          <w:p w14:paraId="5FA97A59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0E6BBB7E" w14:textId="77777777" w:rsidTr="004852D1">
        <w:tc>
          <w:tcPr>
            <w:tcW w:w="483" w:type="dxa"/>
          </w:tcPr>
          <w:p w14:paraId="1AC50209" w14:textId="4801E329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lastRenderedPageBreak/>
              <w:t>3</w:t>
            </w:r>
          </w:p>
        </w:tc>
        <w:tc>
          <w:tcPr>
            <w:tcW w:w="1785" w:type="dxa"/>
          </w:tcPr>
          <w:p w14:paraId="12EBC8FF" w14:textId="391E65EF" w:rsidR="0063745F" w:rsidRPr="00CC3C2F" w:rsidRDefault="00AC3601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Prinsip</w:t>
            </w:r>
            <w:proofErr w:type="spellEnd"/>
          </w:p>
        </w:tc>
        <w:tc>
          <w:tcPr>
            <w:tcW w:w="2972" w:type="dxa"/>
          </w:tcPr>
          <w:p w14:paraId="5BECCCC7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rinsip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prinsip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yang </w:t>
            </w:r>
          </w:p>
          <w:p w14:paraId="2678C41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unjang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bagaiman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207590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bebera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EEE7379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gabung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4CD0C951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sehingg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jad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nila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</w:t>
            </w:r>
          </w:p>
          <w:p w14:paraId="15256FB4" w14:textId="568F6936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erdi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proofErr w:type="gramStart"/>
            <w:r w:rsidRPr="006A1BB6">
              <w:rPr>
                <w:rFonts w:eastAsia="Times New Roman" w:cstheme="minorHAnsi"/>
                <w:lang w:eastAsia="en-ID"/>
              </w:rPr>
              <w:t>atas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:</w:t>
            </w:r>
            <w:proofErr w:type="gramEnd"/>
          </w:p>
          <w:p w14:paraId="27FB7601" w14:textId="16BB761F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Harmony</w:t>
            </w:r>
            <w:r w:rsidR="00987E8C">
              <w:rPr>
                <w:rFonts w:eastAsia="Times New Roman" w:cstheme="minorHAnsi"/>
                <w:lang w:eastAsia="en-ID"/>
              </w:rPr>
              <w:t xml:space="preserve"> (</w:t>
            </w:r>
            <w:proofErr w:type="spellStart"/>
            <w:r w:rsidR="00987E8C">
              <w:rPr>
                <w:rFonts w:eastAsia="Times New Roman" w:cstheme="minorHAnsi"/>
                <w:lang w:eastAsia="en-ID"/>
              </w:rPr>
              <w:t>Keselarasan</w:t>
            </w:r>
            <w:proofErr w:type="spellEnd"/>
            <w:r w:rsidR="00987E8C">
              <w:rPr>
                <w:rFonts w:eastAsia="Times New Roman" w:cstheme="minorHAnsi"/>
                <w:lang w:eastAsia="en-ID"/>
              </w:rPr>
              <w:t>)</w:t>
            </w:r>
          </w:p>
          <w:p w14:paraId="2CBDBDE9" w14:textId="41D1AD90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Kesatuan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Unity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5D0E6D30" w14:textId="36BBFFF9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Keseimbangan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(</w:t>
            </w:r>
            <w:proofErr w:type="spellStart"/>
            <w:proofErr w:type="gramStart"/>
            <w:r w:rsidR="00CC3C2F">
              <w:rPr>
                <w:rFonts w:eastAsia="Times New Roman" w:cstheme="minorHAnsi"/>
                <w:lang w:eastAsia="en-ID"/>
              </w:rPr>
              <w:t>Belence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  <w:proofErr w:type="gramEnd"/>
          </w:p>
          <w:p w14:paraId="7929E1CF" w14:textId="3382D60B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Irama</w:t>
            </w:r>
            <w:proofErr w:type="spellEnd"/>
            <w:r w:rsidR="00987E8C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987E8C">
              <w:rPr>
                <w:rFonts w:eastAsia="Times New Roman" w:cstheme="minorHAnsi"/>
                <w:lang w:eastAsia="en-ID"/>
              </w:rPr>
              <w:t xml:space="preserve">( </w:t>
            </w:r>
            <w:proofErr w:type="spellStart"/>
            <w:r w:rsidR="00987E8C">
              <w:rPr>
                <w:rFonts w:eastAsia="Times New Roman" w:cstheme="minorHAnsi"/>
                <w:lang w:eastAsia="en-ID"/>
              </w:rPr>
              <w:t>Rhitme</w:t>
            </w:r>
            <w:proofErr w:type="spellEnd"/>
            <w:proofErr w:type="gramEnd"/>
            <w:r w:rsidR="00987E8C">
              <w:rPr>
                <w:rFonts w:eastAsia="Times New Roman" w:cstheme="minorHAnsi"/>
                <w:lang w:eastAsia="en-ID"/>
              </w:rPr>
              <w:t xml:space="preserve"> )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3B5098D" w14:textId="77777777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Proporsi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13F164F" w14:textId="12FD8C22" w:rsidR="006A1BB6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Penekanan</w:t>
            </w:r>
            <w:proofErr w:type="spellEnd"/>
            <w:r w:rsidR="00987E8C">
              <w:rPr>
                <w:rFonts w:eastAsia="Times New Roman" w:cstheme="minorHAnsi"/>
                <w:lang w:eastAsia="en-ID"/>
              </w:rPr>
              <w:t xml:space="preserve"> (Emphasis)</w:t>
            </w:r>
          </w:p>
          <w:p w14:paraId="7A8A9B2D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239E3B26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Harmony </w:t>
            </w:r>
          </w:p>
          <w:p w14:paraId="17919C93" w14:textId="2D563E6C" w:rsidR="006A1BB6" w:rsidRPr="006A1BB6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oval with </w:t>
            </w:r>
            <w:r w:rsidR="006A1BB6" w:rsidRPr="006A1BB6">
              <w:rPr>
                <w:rFonts w:eastAsia="Times New Roman" w:cstheme="minorHAnsi"/>
                <w:lang w:eastAsia="en-ID"/>
              </w:rPr>
              <w:t xml:space="preserve">points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keharmonian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antar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bentuk-bentukny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64B4492F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Kesatuan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 </w:t>
            </w:r>
          </w:p>
          <w:p w14:paraId="07AFF50D" w14:textId="77777777" w:rsidR="008C3C60" w:rsidRPr="00CC3C2F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ersebut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kesatuan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satu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lainy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01E2C839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seimba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FED6639" w14:textId="7427E1E9" w:rsidR="006A1BB6" w:rsidRPr="006A1BB6" w:rsidRDefault="006A1BB6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seimba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727F6FBD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Irama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F551935" w14:textId="77777777" w:rsidR="008C3C60" w:rsidRPr="00CC3C2F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ini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iram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69D67932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ropors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A8E48BD" w14:textId="3A8D24F5" w:rsidR="006A1BB6" w:rsidRPr="006A1BB6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</w:t>
            </w:r>
            <w:r w:rsidR="006A1BB6" w:rsidRPr="00CC3C2F">
              <w:rPr>
                <w:rFonts w:eastAsia="Times New Roman" w:cstheme="minorHAnsi"/>
                <w:lang w:eastAsia="en-ID"/>
              </w:rPr>
              <w:t>erdapat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roporsi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p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atas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31B3637A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Penekanan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ECE5E0D" w14:textId="725E3A1E" w:rsidR="006A1BB6" w:rsidRPr="00CC3C2F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</w:t>
            </w:r>
            <w:r w:rsidR="006A1BB6" w:rsidRPr="00CC3C2F">
              <w:rPr>
                <w:rFonts w:eastAsia="Times New Roman" w:cstheme="minorHAnsi"/>
                <w:lang w:eastAsia="en-ID"/>
              </w:rPr>
              <w:t>erdapat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p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uj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iti</w:t>
            </w:r>
            <w:r w:rsidRPr="00CC3C2F">
              <w:rPr>
                <w:rFonts w:eastAsia="Times New Roman" w:cstheme="minorHAnsi"/>
                <w:lang w:eastAsia="en-ID"/>
              </w:rPr>
              <w:t>k</w:t>
            </w:r>
            <w:proofErr w:type="spellEnd"/>
          </w:p>
          <w:p w14:paraId="3270048F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20B41B77" w14:textId="77777777" w:rsidTr="004852D1">
        <w:tc>
          <w:tcPr>
            <w:tcW w:w="483" w:type="dxa"/>
          </w:tcPr>
          <w:p w14:paraId="56048692" w14:textId="0B747151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4</w:t>
            </w:r>
          </w:p>
        </w:tc>
        <w:tc>
          <w:tcPr>
            <w:tcW w:w="1785" w:type="dxa"/>
          </w:tcPr>
          <w:p w14:paraId="06AB78EB" w14:textId="46FA8FCC" w:rsidR="0063745F" w:rsidRPr="00CC3C2F" w:rsidRDefault="00AC3601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Bahan</w:t>
            </w:r>
            <w:proofErr w:type="spellEnd"/>
          </w:p>
        </w:tc>
        <w:tc>
          <w:tcPr>
            <w:tcW w:w="2972" w:type="dxa"/>
          </w:tcPr>
          <w:p w14:paraId="05F99EE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Bah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aterial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habis</w:t>
            </w:r>
            <w:proofErr w:type="spellEnd"/>
          </w:p>
          <w:p w14:paraId="5451A1D0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aka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gun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untuk</w:t>
            </w:r>
            <w:proofErr w:type="spellEnd"/>
          </w:p>
          <w:p w14:paraId="5AB9949C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mewujud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C86FBA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itu</w:t>
            </w:r>
            <w:proofErr w:type="spellEnd"/>
          </w:p>
          <w:p w14:paraId="7B4A75BB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7C85CCCE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40EEA7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68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hingg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70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B463D09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maquette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berukur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4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0A05FA2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1968 yang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</w:p>
          <w:p w14:paraId="738189C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ggun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4B8EFBB8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lalu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odel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rj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10 cm </w:t>
            </w:r>
          </w:p>
          <w:p w14:paraId="475BA1AD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ada 1968-1969 jug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m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1564FE7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7441388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tebal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332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59AE0E3D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lastRenderedPageBreak/>
              <w:t>1969.</w:t>
            </w:r>
          </w:p>
          <w:p w14:paraId="72938722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223DC4F1" w14:textId="77777777" w:rsidTr="004852D1">
        <w:tc>
          <w:tcPr>
            <w:tcW w:w="483" w:type="dxa"/>
          </w:tcPr>
          <w:p w14:paraId="388E5E4D" w14:textId="0D2BE69A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lastRenderedPageBreak/>
              <w:t>5</w:t>
            </w:r>
          </w:p>
        </w:tc>
        <w:tc>
          <w:tcPr>
            <w:tcW w:w="1785" w:type="dxa"/>
          </w:tcPr>
          <w:p w14:paraId="48C4810B" w14:textId="6AB820D7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Teknik</w:t>
            </w:r>
          </w:p>
        </w:tc>
        <w:tc>
          <w:tcPr>
            <w:tcW w:w="2972" w:type="dxa"/>
          </w:tcPr>
          <w:p w14:paraId="4FCB1A27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Teknik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DB72B9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roses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70F855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cipt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97B136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3597715E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6E4583A8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BD8C6B4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68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hingg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70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464BDF3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maquette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berukur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4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7BE927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1968 yang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</w:p>
          <w:p w14:paraId="1505275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ggun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1C2D4C1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lalu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odel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rj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10 cm </w:t>
            </w:r>
          </w:p>
          <w:p w14:paraId="2A68A0A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ada 1968-1969 jug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m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AE88E94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6B26EB4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tebal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332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564DA5F0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>1969</w:t>
            </w:r>
          </w:p>
          <w:p w14:paraId="0DE4EBFB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</w:tbl>
    <w:p w14:paraId="0A007B47" w14:textId="77777777" w:rsidR="0063745F" w:rsidRPr="00CC3C2F" w:rsidRDefault="0063745F" w:rsidP="0063745F">
      <w:pPr>
        <w:rPr>
          <w:rFonts w:cstheme="minorHAnsi"/>
        </w:rPr>
      </w:pPr>
    </w:p>
    <w:p w14:paraId="57259CC3" w14:textId="58EB7A63" w:rsidR="0063745F" w:rsidRDefault="0063745F"/>
    <w:p w14:paraId="5CC30D31" w14:textId="41DDF9DA" w:rsidR="0063745F" w:rsidRDefault="0063745F"/>
    <w:p w14:paraId="7BC6ECFE" w14:textId="77777777" w:rsidR="0063745F" w:rsidRDefault="0063745F"/>
    <w:sectPr w:rsidR="00637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015"/>
    <w:multiLevelType w:val="hybridMultilevel"/>
    <w:tmpl w:val="227A28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D95"/>
    <w:multiLevelType w:val="hybridMultilevel"/>
    <w:tmpl w:val="0BC8513E"/>
    <w:lvl w:ilvl="0" w:tplc="4A80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A1B"/>
    <w:multiLevelType w:val="hybridMultilevel"/>
    <w:tmpl w:val="A58A4F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11951"/>
    <w:multiLevelType w:val="hybridMultilevel"/>
    <w:tmpl w:val="F5209438"/>
    <w:lvl w:ilvl="0" w:tplc="F93A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746ED7"/>
    <w:multiLevelType w:val="hybridMultilevel"/>
    <w:tmpl w:val="5526F2B4"/>
    <w:lvl w:ilvl="0" w:tplc="4A80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00211">
    <w:abstractNumId w:val="2"/>
  </w:num>
  <w:num w:numId="2" w16cid:durableId="1997688916">
    <w:abstractNumId w:val="3"/>
  </w:num>
  <w:num w:numId="3" w16cid:durableId="1148591223">
    <w:abstractNumId w:val="0"/>
  </w:num>
  <w:num w:numId="4" w16cid:durableId="1272860400">
    <w:abstractNumId w:val="1"/>
  </w:num>
  <w:num w:numId="5" w16cid:durableId="1355767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0xAmd9OCTE5LoeHHxy1/3XTXcpSbI26tIAD9Bk6/q2STGPPquHKCl8Ymm8L+NpZG8k0SBPxq+qRa8jYyIkBUw==" w:salt="2wTipD6gGZym5t9mQfc5x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5F"/>
    <w:rsid w:val="00173C24"/>
    <w:rsid w:val="002B1485"/>
    <w:rsid w:val="004852D1"/>
    <w:rsid w:val="004E787A"/>
    <w:rsid w:val="0063745F"/>
    <w:rsid w:val="006766C0"/>
    <w:rsid w:val="006A1BB6"/>
    <w:rsid w:val="00890DEC"/>
    <w:rsid w:val="008C3C60"/>
    <w:rsid w:val="00987E8C"/>
    <w:rsid w:val="00996636"/>
    <w:rsid w:val="00AC3601"/>
    <w:rsid w:val="00CC3C2F"/>
    <w:rsid w:val="00D820F2"/>
    <w:rsid w:val="00E9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2DD3"/>
  <w15:chartTrackingRefBased/>
  <w15:docId w15:val="{09E91ECF-11A7-4F47-BF16-736CB06B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7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erry_Green,_Hertfordshir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enry_Moore_Foun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B90B-6718-4E8A-8C84-961089A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tr</dc:creator>
  <cp:keywords/>
  <dc:description/>
  <cp:lastModifiedBy>jntr</cp:lastModifiedBy>
  <cp:revision>2</cp:revision>
  <dcterms:created xsi:type="dcterms:W3CDTF">2022-04-24T12:10:00Z</dcterms:created>
  <dcterms:modified xsi:type="dcterms:W3CDTF">2022-04-24T12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